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text" w:horzAnchor="margin" w:tblpXSpec="center" w:tblpY="-51"/>
        <w:tblW w:w="9600" w:type="dxa"/>
        <w:tblBorders>
          <w:top w:val="none" w:sz="0" w:space="0" w:color="auto"/>
          <w:left w:val="none" w:sz="0" w:space="0" w:color="auto"/>
          <w:bottom w:val="single" w:sz="4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1"/>
        <w:gridCol w:w="6729"/>
      </w:tblGrid>
      <w:tr w:rsidR="006D07E1" w14:paraId="6A1D1659" w14:textId="77777777" w:rsidTr="000225F1">
        <w:trPr>
          <w:trHeight w:val="1418"/>
        </w:trPr>
        <w:tc>
          <w:tcPr>
            <w:tcW w:w="2871" w:type="dxa"/>
          </w:tcPr>
          <w:p w14:paraId="1D5EF46F" w14:textId="10EC464F" w:rsidR="004320F0" w:rsidRPr="004320F0" w:rsidRDefault="004320F0" w:rsidP="004320F0">
            <w:pPr>
              <w:rPr>
                <w:noProof/>
                <w:lang w:eastAsia="pl-PL"/>
              </w:rPr>
            </w:pPr>
            <w:r w:rsidRPr="004320F0"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6B961846" wp14:editId="53520B48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409575</wp:posOffset>
                  </wp:positionV>
                  <wp:extent cx="1638300" cy="1611208"/>
                  <wp:effectExtent l="0" t="0" r="0" b="0"/>
                  <wp:wrapNone/>
                  <wp:docPr id="81770020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1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20F0"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8179FEC" wp14:editId="6D5A5DBE">
                      <wp:extent cx="304800" cy="304800"/>
                      <wp:effectExtent l="0" t="0" r="0" b="0"/>
                      <wp:docPr id="809932778" name="Prostokąt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>
                  <w:pict>
                    <v:rect w14:anchorId="74F69A7C" id="Prostokąt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782E1E67" w14:textId="18AF1CB0" w:rsidR="004320F0" w:rsidRPr="004320F0" w:rsidRDefault="004320F0" w:rsidP="004320F0">
            <w:pPr>
              <w:rPr>
                <w:noProof/>
                <w:lang w:eastAsia="pl-PL"/>
              </w:rPr>
            </w:pPr>
          </w:p>
          <w:p w14:paraId="4200D2AE" w14:textId="31BA0338" w:rsidR="006D07E1" w:rsidRDefault="006D07E1" w:rsidP="006D07E1">
            <w:pPr>
              <w:rPr>
                <w:noProof/>
                <w:lang w:eastAsia="pl-PL"/>
              </w:rPr>
            </w:pPr>
          </w:p>
        </w:tc>
        <w:tc>
          <w:tcPr>
            <w:tcW w:w="6729" w:type="dxa"/>
          </w:tcPr>
          <w:p w14:paraId="4D3CB605" w14:textId="77777777" w:rsidR="00D53D1F" w:rsidRDefault="00D53D1F" w:rsidP="000225F1">
            <w:pPr>
              <w:jc w:val="center"/>
              <w:rPr>
                <w:rFonts w:ascii="Bookman Old Style" w:hAnsi="Bookman Old Style"/>
                <w:b/>
                <w:noProof/>
                <w:lang w:eastAsia="pl-PL"/>
              </w:rPr>
            </w:pPr>
          </w:p>
          <w:p w14:paraId="349F430A" w14:textId="14B05F17" w:rsidR="006D07E1" w:rsidRPr="0017192E" w:rsidRDefault="006D07E1" w:rsidP="000225F1">
            <w:pPr>
              <w:jc w:val="center"/>
              <w:rPr>
                <w:rFonts w:ascii="Bookman Old Style" w:hAnsi="Bookman Old Style"/>
                <w:b/>
                <w:noProof/>
                <w:lang w:eastAsia="pl-PL"/>
              </w:rPr>
            </w:pPr>
            <w:r w:rsidRPr="0017192E">
              <w:rPr>
                <w:rFonts w:ascii="Bookman Old Style" w:hAnsi="Bookman Old Style"/>
                <w:b/>
                <w:noProof/>
                <w:lang w:eastAsia="pl-PL"/>
              </w:rPr>
              <w:t xml:space="preserve">PRZEDSZKOLE NIEPUBLICZNE </w:t>
            </w:r>
            <w:r>
              <w:rPr>
                <w:rFonts w:ascii="Bookman Old Style" w:hAnsi="Bookman Old Style"/>
                <w:b/>
                <w:noProof/>
                <w:lang w:eastAsia="pl-PL"/>
              </w:rPr>
              <w:t xml:space="preserve"> „MIŚ”</w:t>
            </w:r>
          </w:p>
          <w:p w14:paraId="5CDBAAB3" w14:textId="77777777" w:rsidR="006D07E1" w:rsidRPr="000225F1" w:rsidRDefault="006D07E1" w:rsidP="000225F1">
            <w:pPr>
              <w:jc w:val="center"/>
              <w:rPr>
                <w:rFonts w:ascii="Bookman Old Style" w:hAnsi="Bookman Old Style"/>
                <w:b/>
                <w:iCs/>
                <w:noProof/>
                <w:sz w:val="20"/>
                <w:szCs w:val="20"/>
                <w:lang w:eastAsia="pl-PL"/>
              </w:rPr>
            </w:pPr>
            <w:r w:rsidRPr="000225F1">
              <w:rPr>
                <w:rFonts w:ascii="Bookman Old Style" w:hAnsi="Bookman Old Style"/>
                <w:b/>
                <w:iCs/>
                <w:noProof/>
                <w:sz w:val="20"/>
                <w:szCs w:val="20"/>
                <w:lang w:eastAsia="pl-PL"/>
              </w:rPr>
              <w:t>B. Kawczyńska, M. Wiórek S.C.</w:t>
            </w:r>
          </w:p>
          <w:p w14:paraId="72308D96" w14:textId="77777777" w:rsidR="006D07E1" w:rsidRPr="0017192E" w:rsidRDefault="006D07E1" w:rsidP="000225F1">
            <w:pPr>
              <w:jc w:val="center"/>
              <w:rPr>
                <w:rFonts w:ascii="Bookman Old Style" w:hAnsi="Bookman Old Style"/>
                <w:b/>
                <w:noProof/>
                <w:sz w:val="20"/>
                <w:szCs w:val="20"/>
                <w:lang w:eastAsia="pl-PL"/>
              </w:rPr>
            </w:pPr>
            <w:r w:rsidRPr="0017192E">
              <w:rPr>
                <w:rFonts w:ascii="Bookman Old Style" w:hAnsi="Bookman Old Style"/>
                <w:b/>
                <w:noProof/>
                <w:sz w:val="20"/>
                <w:szCs w:val="20"/>
                <w:lang w:eastAsia="pl-PL"/>
              </w:rPr>
              <w:t xml:space="preserve">ul. Grudziądzka 2, 78-400 Szczecinek </w:t>
            </w:r>
          </w:p>
          <w:p w14:paraId="4BB4974C" w14:textId="77777777" w:rsidR="006D07E1" w:rsidRPr="0017192E" w:rsidRDefault="00EC564B" w:rsidP="000225F1">
            <w:pPr>
              <w:tabs>
                <w:tab w:val="left" w:pos="420"/>
                <w:tab w:val="center" w:pos="3256"/>
                <w:tab w:val="right" w:pos="6513"/>
              </w:tabs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tab/>
            </w:r>
            <w:r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tab/>
            </w:r>
            <w:r w:rsidR="006D07E1" w:rsidRPr="0017192E"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t xml:space="preserve">tel. 94/374-32-31 </w:t>
            </w:r>
            <w:r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tab/>
            </w:r>
          </w:p>
        </w:tc>
      </w:tr>
    </w:tbl>
    <w:p w14:paraId="78EF4911" w14:textId="77777777" w:rsidR="00A36106" w:rsidRDefault="00A36106"/>
    <w:p w14:paraId="0ED3113B" w14:textId="769D8074" w:rsidR="003C7E01" w:rsidRDefault="00DC143F" w:rsidP="002901F6">
      <w:pPr>
        <w:spacing w:after="0"/>
        <w:rPr>
          <w:noProof/>
          <w:lang w:eastAsia="pl-PL"/>
        </w:rPr>
      </w:pPr>
      <w:r>
        <w:rPr>
          <w:noProof/>
          <w:lang w:eastAsia="pl-PL"/>
        </w:rPr>
        <w:t xml:space="preserve">  </w:t>
      </w:r>
    </w:p>
    <w:p w14:paraId="6598A43C" w14:textId="1E8793B4" w:rsidR="008C50E2" w:rsidRPr="008C50E2" w:rsidRDefault="00A60586" w:rsidP="000225F1">
      <w:pPr>
        <w:spacing w:after="0" w:line="240" w:lineRule="auto"/>
        <w:ind w:left="7788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32F5A028" w14:textId="2495F66E" w:rsidR="00D44A4E" w:rsidRDefault="00D44A4E" w:rsidP="00A60586">
      <w:pPr>
        <w:spacing w:after="0" w:line="360" w:lineRule="auto"/>
        <w:rPr>
          <w:rFonts w:ascii="Bookman Old Style" w:hAnsi="Bookman Old Style" w:cs="Times New Roman"/>
        </w:rPr>
      </w:pPr>
    </w:p>
    <w:p w14:paraId="29B26120" w14:textId="77777777" w:rsidR="00940112" w:rsidRDefault="00940112" w:rsidP="00940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24519" w14:textId="77777777" w:rsidR="00C50436" w:rsidRDefault="00C50436" w:rsidP="00940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14D49C" w14:textId="77777777" w:rsidR="00C50436" w:rsidRDefault="00C50436" w:rsidP="00940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949693" w14:textId="77777777" w:rsidR="00C50436" w:rsidRDefault="00C50436" w:rsidP="00C50436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716148AF" w14:textId="77777777" w:rsidR="00C50436" w:rsidRDefault="00C50436" w:rsidP="00C50436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OŚWIADCZENIE </w:t>
      </w:r>
    </w:p>
    <w:p w14:paraId="3C2E661F" w14:textId="77777777" w:rsidR="00C50436" w:rsidRDefault="00C50436" w:rsidP="00C50436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5B10998A" w14:textId="77777777" w:rsidR="00C50436" w:rsidRDefault="00C50436" w:rsidP="00C50436">
      <w:pPr>
        <w:rPr>
          <w:rFonts w:ascii="Times New Roman" w:hAnsi="Times New Roman" w:cs="Times New Roman"/>
          <w:sz w:val="24"/>
          <w:szCs w:val="24"/>
        </w:rPr>
      </w:pPr>
      <w:bookmarkStart w:id="0" w:name="_Hlk69302092"/>
    </w:p>
    <w:p w14:paraId="26DF1AA7" w14:textId="77777777" w:rsidR="00C50436" w:rsidRDefault="00C50436" w:rsidP="00C50436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Imię i nazwisko rodzica*………………………………………………………………………………………………………………………………..</w:t>
      </w:r>
    </w:p>
    <w:p w14:paraId="580E3223" w14:textId="77777777" w:rsidR="00C50436" w:rsidRDefault="00C50436" w:rsidP="00C50436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Adres zamieszkania rodzica*…………………………………………………………………………………………………………………………</w:t>
      </w:r>
    </w:p>
    <w:p w14:paraId="33A64EC5" w14:textId="77777777" w:rsidR="00C50436" w:rsidRDefault="00C50436" w:rsidP="00C50436">
      <w:pPr>
        <w:rPr>
          <w:iCs/>
          <w:sz w:val="24"/>
          <w:szCs w:val="24"/>
        </w:rPr>
      </w:pPr>
    </w:p>
    <w:p w14:paraId="0E289E2E" w14:textId="77777777" w:rsidR="00C50436" w:rsidRDefault="00C50436" w:rsidP="00C50436">
      <w:pPr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Oświadczam, że w roku szkolnym ……………………………………………………………………………………………………………….</w:t>
      </w:r>
    </w:p>
    <w:p w14:paraId="4749108B" w14:textId="77777777" w:rsidR="00C50436" w:rsidRDefault="00C50436" w:rsidP="00C50436">
      <w:pPr>
        <w:spacing w:after="0" w:line="240" w:lineRule="auto"/>
        <w:ind w:left="4248" w:firstLine="708"/>
        <w:rPr>
          <w:iCs/>
          <w:sz w:val="24"/>
          <w:szCs w:val="24"/>
        </w:rPr>
      </w:pPr>
      <w:r>
        <w:rPr>
          <w:iCs/>
          <w:sz w:val="24"/>
          <w:szCs w:val="24"/>
        </w:rPr>
        <w:t>(rok szkolny, imię i nazwisko dziecka)</w:t>
      </w:r>
    </w:p>
    <w:p w14:paraId="590C896C" w14:textId="77777777" w:rsidR="00C50436" w:rsidRDefault="00C50436" w:rsidP="00C50436">
      <w:pPr>
        <w:spacing w:after="0" w:line="240" w:lineRule="auto"/>
        <w:ind w:left="4248" w:firstLine="708"/>
        <w:rPr>
          <w:iCs/>
          <w:sz w:val="24"/>
          <w:szCs w:val="24"/>
        </w:rPr>
      </w:pPr>
    </w:p>
    <w:p w14:paraId="2AC87438" w14:textId="76075EF5" w:rsidR="00C50436" w:rsidRDefault="00C50436" w:rsidP="00C50436">
      <w:pPr>
        <w:rPr>
          <w:b/>
          <w:bCs/>
          <w:iCs/>
          <w:sz w:val="24"/>
          <w:szCs w:val="24"/>
          <w:u w:val="single"/>
        </w:rPr>
      </w:pPr>
      <w:r>
        <w:rPr>
          <w:iCs/>
          <w:sz w:val="24"/>
          <w:szCs w:val="24"/>
        </w:rPr>
        <w:t xml:space="preserve">będzie uczęszczał/a  </w:t>
      </w:r>
      <w:r>
        <w:rPr>
          <w:b/>
          <w:bCs/>
          <w:iCs/>
          <w:sz w:val="24"/>
          <w:szCs w:val="24"/>
          <w:u w:val="single"/>
        </w:rPr>
        <w:t>tylko do jednej placówki</w:t>
      </w:r>
      <w:r>
        <w:rPr>
          <w:iCs/>
          <w:sz w:val="24"/>
          <w:szCs w:val="24"/>
          <w:u w:val="single"/>
        </w:rPr>
        <w:t>,</w:t>
      </w:r>
      <w:r>
        <w:rPr>
          <w:iCs/>
          <w:sz w:val="24"/>
          <w:szCs w:val="24"/>
        </w:rPr>
        <w:t xml:space="preserve"> to jest : </w:t>
      </w:r>
      <w:r>
        <w:rPr>
          <w:b/>
          <w:bCs/>
          <w:iCs/>
          <w:sz w:val="24"/>
          <w:szCs w:val="24"/>
          <w:u w:val="single"/>
        </w:rPr>
        <w:t xml:space="preserve">Przedszkole Niepubliczne „Miś” w Szczecinku. </w:t>
      </w:r>
    </w:p>
    <w:p w14:paraId="671F414A" w14:textId="77777777" w:rsidR="00C50436" w:rsidRDefault="00C50436" w:rsidP="00C50436">
      <w:pPr>
        <w:rPr>
          <w:i/>
          <w:sz w:val="24"/>
          <w:szCs w:val="24"/>
        </w:rPr>
      </w:pPr>
    </w:p>
    <w:p w14:paraId="35188F85" w14:textId="77777777" w:rsidR="00C50436" w:rsidRDefault="00C50436" w:rsidP="00C50436">
      <w:pPr>
        <w:rPr>
          <w:i/>
          <w:sz w:val="24"/>
          <w:szCs w:val="24"/>
        </w:rPr>
      </w:pPr>
    </w:p>
    <w:p w14:paraId="0A46C0C7" w14:textId="77777777" w:rsidR="00C50436" w:rsidRDefault="00C50436" w:rsidP="00C50436">
      <w:pPr>
        <w:rPr>
          <w:i/>
          <w:sz w:val="24"/>
          <w:szCs w:val="24"/>
        </w:rPr>
      </w:pPr>
    </w:p>
    <w:p w14:paraId="575E5581" w14:textId="77777777" w:rsidR="00C50436" w:rsidRDefault="00C50436" w:rsidP="00C50436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Jestem świadoma/świadomy odpowiedzialności karnej za złożenie fałszywego oświadczenia. </w:t>
      </w:r>
    </w:p>
    <w:p w14:paraId="59030D14" w14:textId="77777777" w:rsidR="00C50436" w:rsidRDefault="00C50436" w:rsidP="00C50436">
      <w:pPr>
        <w:rPr>
          <w:sz w:val="24"/>
          <w:szCs w:val="24"/>
        </w:rPr>
      </w:pPr>
    </w:p>
    <w:p w14:paraId="6519A296" w14:textId="77777777" w:rsidR="00C50436" w:rsidRDefault="00C50436" w:rsidP="00C5043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zczecinek ……………………………………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</w:t>
      </w:r>
    </w:p>
    <w:p w14:paraId="237F4B08" w14:textId="77777777" w:rsidR="00C50436" w:rsidRDefault="00C50436" w:rsidP="00C50436">
      <w:pPr>
        <w:spacing w:after="0" w:line="240" w:lineRule="auto"/>
        <w:ind w:left="1416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(data)                                                                      </w:t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  <w:t xml:space="preserve">               (podpis osoby składającej oświadczenie)</w:t>
      </w:r>
    </w:p>
    <w:p w14:paraId="7F1688EB" w14:textId="77777777" w:rsidR="00C50436" w:rsidRDefault="00C50436" w:rsidP="00C50436"/>
    <w:p w14:paraId="1E8F8B6C" w14:textId="77777777" w:rsidR="00C50436" w:rsidRDefault="00C50436" w:rsidP="00C50436">
      <w:pPr>
        <w:ind w:left="1416"/>
      </w:pPr>
    </w:p>
    <w:p w14:paraId="03E45F04" w14:textId="77777777" w:rsidR="00C50436" w:rsidRDefault="00C50436" w:rsidP="00C50436">
      <w:pPr>
        <w:ind w:left="1416"/>
      </w:pPr>
    </w:p>
    <w:p w14:paraId="6B1DD971" w14:textId="77777777" w:rsidR="00C50436" w:rsidRDefault="00C50436" w:rsidP="00C50436">
      <w:r>
        <w:rPr>
          <w:b/>
          <w:i/>
        </w:rPr>
        <w:t>*</w:t>
      </w:r>
      <w:r>
        <w:rPr>
          <w:b/>
        </w:rPr>
        <w:t xml:space="preserve">rodzic - </w:t>
      </w:r>
      <w:r>
        <w:t>należy przez to rozumieć także prawnych opiekunów oraz osoby (podmioty) sprawujące pieczę zastępczą nad dzieckiem.</w:t>
      </w:r>
    </w:p>
    <w:bookmarkEnd w:id="0"/>
    <w:p w14:paraId="732BBEB5" w14:textId="77777777" w:rsidR="00C50436" w:rsidRDefault="00C50436" w:rsidP="00C50436">
      <w:pPr>
        <w:spacing w:after="0" w:line="240" w:lineRule="auto"/>
        <w:ind w:left="4956" w:firstLine="708"/>
        <w:rPr>
          <w:sz w:val="24"/>
          <w:szCs w:val="24"/>
        </w:rPr>
      </w:pPr>
    </w:p>
    <w:p w14:paraId="70400CED" w14:textId="77777777" w:rsidR="00C50436" w:rsidRDefault="00C50436" w:rsidP="00C5043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…………………………………………………</w:t>
      </w:r>
    </w:p>
    <w:p w14:paraId="398F7812" w14:textId="11F50415" w:rsidR="00C50436" w:rsidRDefault="00C50436" w:rsidP="00C50436">
      <w:pPr>
        <w:spacing w:after="0" w:line="240" w:lineRule="auto"/>
        <w:ind w:left="1416"/>
        <w:rPr>
          <w:iCs/>
          <w:sz w:val="20"/>
          <w:szCs w:val="20"/>
        </w:rPr>
      </w:pPr>
      <w:r>
        <w:rPr>
          <w:iCs/>
        </w:rPr>
        <w:t xml:space="preserve">       </w:t>
      </w:r>
      <w:r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>
        <w:rPr>
          <w:iCs/>
          <w:sz w:val="20"/>
          <w:szCs w:val="20"/>
        </w:rPr>
        <w:t xml:space="preserve">  (dyrektor)</w:t>
      </w:r>
    </w:p>
    <w:p w14:paraId="35575A8B" w14:textId="77777777" w:rsidR="00940112" w:rsidRDefault="00940112" w:rsidP="00940112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14:paraId="2F8FAC02" w14:textId="77777777" w:rsidR="00F424DB" w:rsidRDefault="00F424DB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F51D21E" w14:textId="77777777" w:rsidR="00F424DB" w:rsidRDefault="00F424DB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F722DFB" w14:textId="77777777" w:rsidR="00F424DB" w:rsidRDefault="00F424DB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C255F80" w14:textId="77777777" w:rsidR="00F424DB" w:rsidRDefault="00F424DB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7F9BAC" w14:textId="77777777" w:rsidR="00D85987" w:rsidRDefault="00D85987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98CBFD1" w14:textId="77777777" w:rsidR="00D85987" w:rsidRDefault="00D85987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2CC1EFC" w14:textId="77777777" w:rsidR="00D85987" w:rsidRDefault="00D85987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B741CD" w14:textId="77777777" w:rsidR="00D85987" w:rsidRDefault="00D85987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DE901C1" w14:textId="77777777" w:rsidR="00D85987" w:rsidRDefault="00D85987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87C73AA" w14:textId="77777777" w:rsidR="00D85987" w:rsidRDefault="00D85987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FCB7395" w14:textId="77777777" w:rsidR="00D85987" w:rsidRDefault="00D85987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6D8A4F0" w14:textId="77777777" w:rsidR="00D85987" w:rsidRDefault="00D85987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9A03C55" w14:textId="77777777" w:rsidR="00D85987" w:rsidRDefault="00D85987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0936A58" w14:textId="77777777" w:rsidR="00D85987" w:rsidRDefault="00D85987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8AC8D3" w14:textId="77777777" w:rsidR="00D85987" w:rsidRDefault="00D85987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8255C3" w14:textId="77777777" w:rsidR="00D85987" w:rsidRDefault="00D85987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F06AF1" w14:textId="77777777" w:rsidR="00D85987" w:rsidRDefault="00D85987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81A8F7" w14:textId="77777777" w:rsidR="00D85987" w:rsidRDefault="00D85987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17B3CDB" w14:textId="77777777" w:rsidR="00D85987" w:rsidRDefault="00D85987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CD84211" w14:textId="77777777" w:rsidR="00D85987" w:rsidRDefault="00D85987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9209F3B" w14:textId="77777777" w:rsidR="00D85987" w:rsidRDefault="00D85987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9362A83" w14:textId="77777777" w:rsidR="00D85987" w:rsidRDefault="00D85987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3707C44" w14:textId="77777777" w:rsidR="00D85987" w:rsidRDefault="00D85987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246B3E6" w14:textId="77777777" w:rsidR="00D85987" w:rsidRDefault="00D85987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28FE1DA" w14:textId="77777777" w:rsidR="00D85987" w:rsidRDefault="00D85987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1A1C78B" w14:textId="77777777" w:rsidR="00D85987" w:rsidRDefault="00D85987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E3355B" w14:textId="77777777" w:rsidR="00D85987" w:rsidRDefault="00D85987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F751A86" w14:textId="77777777" w:rsidR="00D85987" w:rsidRDefault="00D85987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1057FBF" w14:textId="77777777" w:rsidR="00D85987" w:rsidRDefault="00D85987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DE2923D" w14:textId="77777777" w:rsidR="00D85987" w:rsidRDefault="00D85987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A092342" w14:textId="77777777" w:rsidR="00D85987" w:rsidRDefault="00D85987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BB5A73E" w14:textId="77777777" w:rsidR="00D85987" w:rsidRDefault="00D85987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8DC5DA7" w14:textId="77777777" w:rsidR="008D742B" w:rsidRDefault="008D742B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7502B9E" w14:textId="77777777" w:rsidR="003E2464" w:rsidRPr="00940112" w:rsidRDefault="003E2464" w:rsidP="003E2464">
      <w:pPr>
        <w:spacing w:after="0" w:line="240" w:lineRule="auto"/>
        <w:rPr>
          <w:rFonts w:ascii="Bookman Old Style" w:eastAsia="Times New Roman" w:hAnsi="Bookman Old Style" w:cs="Times New Roman"/>
          <w:sz w:val="18"/>
          <w:szCs w:val="18"/>
          <w:lang w:eastAsia="pl-PL"/>
        </w:rPr>
      </w:pPr>
    </w:p>
    <w:p w14:paraId="21292494" w14:textId="1DD98AF1" w:rsidR="006D4425" w:rsidRPr="004906E5" w:rsidRDefault="003E2464" w:rsidP="004906E5">
      <w:pPr>
        <w:pBdr>
          <w:top w:val="single" w:sz="4" w:space="1" w:color="auto"/>
        </w:pBdr>
        <w:spacing w:after="0" w:line="240" w:lineRule="auto"/>
        <w:jc w:val="center"/>
        <w:rPr>
          <w:rFonts w:ascii="Bookman Old Style" w:eastAsia="Times New Roman" w:hAnsi="Bookman Old Style" w:cs="Times New Roman"/>
          <w:sz w:val="18"/>
          <w:szCs w:val="18"/>
          <w:lang w:eastAsia="pl-PL"/>
        </w:rPr>
      </w:pPr>
      <w:r w:rsidRPr="00940112">
        <w:rPr>
          <w:rFonts w:ascii="Bookman Old Style" w:eastAsia="Times New Roman" w:hAnsi="Bookman Old Style" w:cs="Times New Roman"/>
          <w:sz w:val="18"/>
          <w:szCs w:val="18"/>
          <w:lang w:eastAsia="pl-PL"/>
        </w:rPr>
        <w:t>NIP: 673-184-79-78    REGON: 321287480    SANTANDER BANK POLSKA S.A.: 14 1090 1711 0000 0001 4027 8316</w:t>
      </w:r>
    </w:p>
    <w:sectPr w:rsidR="006D4425" w:rsidRPr="004906E5" w:rsidSect="0036563A">
      <w:pgSz w:w="11906" w:h="16838"/>
      <w:pgMar w:top="397" w:right="566" w:bottom="24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DD029" w14:textId="77777777" w:rsidR="00782E1F" w:rsidRDefault="00782E1F" w:rsidP="00D3082B">
      <w:pPr>
        <w:spacing w:after="0" w:line="240" w:lineRule="auto"/>
      </w:pPr>
      <w:r>
        <w:separator/>
      </w:r>
    </w:p>
  </w:endnote>
  <w:endnote w:type="continuationSeparator" w:id="0">
    <w:p w14:paraId="1E6F2C49" w14:textId="77777777" w:rsidR="00782E1F" w:rsidRDefault="00782E1F" w:rsidP="00D3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50B26" w14:textId="77777777" w:rsidR="00782E1F" w:rsidRDefault="00782E1F" w:rsidP="00D3082B">
      <w:pPr>
        <w:spacing w:after="0" w:line="240" w:lineRule="auto"/>
      </w:pPr>
      <w:r>
        <w:separator/>
      </w:r>
    </w:p>
  </w:footnote>
  <w:footnote w:type="continuationSeparator" w:id="0">
    <w:p w14:paraId="110CDD44" w14:textId="77777777" w:rsidR="00782E1F" w:rsidRDefault="00782E1F" w:rsidP="00D30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746407"/>
    <w:multiLevelType w:val="hybridMultilevel"/>
    <w:tmpl w:val="FC167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63F17"/>
    <w:multiLevelType w:val="hybridMultilevel"/>
    <w:tmpl w:val="CB6EB99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5C05051B"/>
    <w:multiLevelType w:val="hybridMultilevel"/>
    <w:tmpl w:val="CC1608CA"/>
    <w:lvl w:ilvl="0" w:tplc="43C08E9E">
      <w:start w:val="78"/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6B1F646E"/>
    <w:multiLevelType w:val="hybridMultilevel"/>
    <w:tmpl w:val="6122D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466301">
    <w:abstractNumId w:val="2"/>
  </w:num>
  <w:num w:numId="2" w16cid:durableId="594094407">
    <w:abstractNumId w:val="3"/>
  </w:num>
  <w:num w:numId="3" w16cid:durableId="1115708917">
    <w:abstractNumId w:val="0"/>
  </w:num>
  <w:num w:numId="4" w16cid:durableId="323171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3F"/>
    <w:rsid w:val="00011A56"/>
    <w:rsid w:val="000225F1"/>
    <w:rsid w:val="00033D2A"/>
    <w:rsid w:val="00042D93"/>
    <w:rsid w:val="00057EDB"/>
    <w:rsid w:val="000620D3"/>
    <w:rsid w:val="0006619B"/>
    <w:rsid w:val="000716A2"/>
    <w:rsid w:val="000801E5"/>
    <w:rsid w:val="000A07D3"/>
    <w:rsid w:val="000C08FF"/>
    <w:rsid w:val="000C7D12"/>
    <w:rsid w:val="000D5FBB"/>
    <w:rsid w:val="000D71C7"/>
    <w:rsid w:val="000E7211"/>
    <w:rsid w:val="000F216A"/>
    <w:rsid w:val="00142509"/>
    <w:rsid w:val="0017192E"/>
    <w:rsid w:val="00186F1A"/>
    <w:rsid w:val="001A7A64"/>
    <w:rsid w:val="001D156E"/>
    <w:rsid w:val="001D4E4B"/>
    <w:rsid w:val="00224BA5"/>
    <w:rsid w:val="00226C7A"/>
    <w:rsid w:val="002354C7"/>
    <w:rsid w:val="00240AD0"/>
    <w:rsid w:val="002416A8"/>
    <w:rsid w:val="00245F11"/>
    <w:rsid w:val="002468ED"/>
    <w:rsid w:val="00277A9E"/>
    <w:rsid w:val="002901F6"/>
    <w:rsid w:val="00291933"/>
    <w:rsid w:val="00295B45"/>
    <w:rsid w:val="002A314E"/>
    <w:rsid w:val="002B7117"/>
    <w:rsid w:val="002C32C2"/>
    <w:rsid w:val="002C7376"/>
    <w:rsid w:val="002D35E5"/>
    <w:rsid w:val="003448AE"/>
    <w:rsid w:val="0036563A"/>
    <w:rsid w:val="00396398"/>
    <w:rsid w:val="003A5B7A"/>
    <w:rsid w:val="003C62ED"/>
    <w:rsid w:val="003C6C74"/>
    <w:rsid w:val="003C7E01"/>
    <w:rsid w:val="003D39CB"/>
    <w:rsid w:val="003D693F"/>
    <w:rsid w:val="003E2464"/>
    <w:rsid w:val="003E297B"/>
    <w:rsid w:val="003F3053"/>
    <w:rsid w:val="003F4D17"/>
    <w:rsid w:val="00425BAB"/>
    <w:rsid w:val="004320F0"/>
    <w:rsid w:val="004902EE"/>
    <w:rsid w:val="004906E5"/>
    <w:rsid w:val="004909F6"/>
    <w:rsid w:val="004B001F"/>
    <w:rsid w:val="004C205E"/>
    <w:rsid w:val="004C4F5B"/>
    <w:rsid w:val="004D1C1B"/>
    <w:rsid w:val="004E2EE7"/>
    <w:rsid w:val="004F14B4"/>
    <w:rsid w:val="00504554"/>
    <w:rsid w:val="0054627E"/>
    <w:rsid w:val="00553BDB"/>
    <w:rsid w:val="00570B6F"/>
    <w:rsid w:val="005C35D0"/>
    <w:rsid w:val="005D132A"/>
    <w:rsid w:val="005E0959"/>
    <w:rsid w:val="00605270"/>
    <w:rsid w:val="00616F6D"/>
    <w:rsid w:val="00621B80"/>
    <w:rsid w:val="00624709"/>
    <w:rsid w:val="00636BAD"/>
    <w:rsid w:val="00642998"/>
    <w:rsid w:val="006509E1"/>
    <w:rsid w:val="00654B96"/>
    <w:rsid w:val="00655C90"/>
    <w:rsid w:val="00664A8F"/>
    <w:rsid w:val="00664E2E"/>
    <w:rsid w:val="00683EAD"/>
    <w:rsid w:val="00697D2A"/>
    <w:rsid w:val="006B717A"/>
    <w:rsid w:val="006D07E1"/>
    <w:rsid w:val="006D4045"/>
    <w:rsid w:val="006D4425"/>
    <w:rsid w:val="00705B6A"/>
    <w:rsid w:val="00710C0D"/>
    <w:rsid w:val="0073026D"/>
    <w:rsid w:val="00740D16"/>
    <w:rsid w:val="007524EB"/>
    <w:rsid w:val="00764E78"/>
    <w:rsid w:val="00782E1F"/>
    <w:rsid w:val="007A7CE6"/>
    <w:rsid w:val="007D3A74"/>
    <w:rsid w:val="007F735E"/>
    <w:rsid w:val="00802A12"/>
    <w:rsid w:val="008045C7"/>
    <w:rsid w:val="00876B49"/>
    <w:rsid w:val="00880165"/>
    <w:rsid w:val="00881035"/>
    <w:rsid w:val="008B2E6D"/>
    <w:rsid w:val="008C50E2"/>
    <w:rsid w:val="008D742B"/>
    <w:rsid w:val="008E398F"/>
    <w:rsid w:val="00901E43"/>
    <w:rsid w:val="00902BB9"/>
    <w:rsid w:val="00905D96"/>
    <w:rsid w:val="00926A3F"/>
    <w:rsid w:val="009365D9"/>
    <w:rsid w:val="00940112"/>
    <w:rsid w:val="00954348"/>
    <w:rsid w:val="00954DE6"/>
    <w:rsid w:val="00982AD6"/>
    <w:rsid w:val="009A1ACF"/>
    <w:rsid w:val="009A2074"/>
    <w:rsid w:val="009B3C8B"/>
    <w:rsid w:val="009C04EA"/>
    <w:rsid w:val="009D2003"/>
    <w:rsid w:val="00A137B4"/>
    <w:rsid w:val="00A178EA"/>
    <w:rsid w:val="00A22436"/>
    <w:rsid w:val="00A23E20"/>
    <w:rsid w:val="00A3282E"/>
    <w:rsid w:val="00A36106"/>
    <w:rsid w:val="00A369A0"/>
    <w:rsid w:val="00A41588"/>
    <w:rsid w:val="00A46E7B"/>
    <w:rsid w:val="00A5013B"/>
    <w:rsid w:val="00A5555A"/>
    <w:rsid w:val="00A60586"/>
    <w:rsid w:val="00AB1DF2"/>
    <w:rsid w:val="00AC51F0"/>
    <w:rsid w:val="00AD77FF"/>
    <w:rsid w:val="00B06453"/>
    <w:rsid w:val="00B66D1B"/>
    <w:rsid w:val="00B915F9"/>
    <w:rsid w:val="00BB5FA7"/>
    <w:rsid w:val="00BB6E69"/>
    <w:rsid w:val="00BE6468"/>
    <w:rsid w:val="00C03D06"/>
    <w:rsid w:val="00C50436"/>
    <w:rsid w:val="00C6134C"/>
    <w:rsid w:val="00C77BDB"/>
    <w:rsid w:val="00C90307"/>
    <w:rsid w:val="00C90BD8"/>
    <w:rsid w:val="00CA223E"/>
    <w:rsid w:val="00CB3AE8"/>
    <w:rsid w:val="00CD3B4F"/>
    <w:rsid w:val="00D1490B"/>
    <w:rsid w:val="00D236F9"/>
    <w:rsid w:val="00D3082B"/>
    <w:rsid w:val="00D44A4E"/>
    <w:rsid w:val="00D45E72"/>
    <w:rsid w:val="00D53D1F"/>
    <w:rsid w:val="00D85987"/>
    <w:rsid w:val="00D86DDE"/>
    <w:rsid w:val="00D960D3"/>
    <w:rsid w:val="00DB3B38"/>
    <w:rsid w:val="00DB3FDC"/>
    <w:rsid w:val="00DB4353"/>
    <w:rsid w:val="00DB7C89"/>
    <w:rsid w:val="00DC143F"/>
    <w:rsid w:val="00E027EF"/>
    <w:rsid w:val="00E11797"/>
    <w:rsid w:val="00E6323D"/>
    <w:rsid w:val="00E824FF"/>
    <w:rsid w:val="00EC564B"/>
    <w:rsid w:val="00ED1E4C"/>
    <w:rsid w:val="00F201CB"/>
    <w:rsid w:val="00F424DB"/>
    <w:rsid w:val="00F6184A"/>
    <w:rsid w:val="00F75E41"/>
    <w:rsid w:val="00F830B4"/>
    <w:rsid w:val="00FA1209"/>
    <w:rsid w:val="00FF2251"/>
    <w:rsid w:val="00F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402F"/>
  <w15:docId w15:val="{BA764EB8-5CA9-4F6D-ADD9-8490411F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1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43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C1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30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82B"/>
  </w:style>
  <w:style w:type="paragraph" w:styleId="Stopka">
    <w:name w:val="footer"/>
    <w:basedOn w:val="Normalny"/>
    <w:link w:val="StopkaZnak"/>
    <w:uiPriority w:val="99"/>
    <w:unhideWhenUsed/>
    <w:rsid w:val="00D30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82B"/>
  </w:style>
  <w:style w:type="character" w:styleId="Odwoaniedokomentarza">
    <w:name w:val="annotation reference"/>
    <w:basedOn w:val="Domylnaczcionkaakapitu"/>
    <w:uiPriority w:val="99"/>
    <w:semiHidden/>
    <w:unhideWhenUsed/>
    <w:rsid w:val="007A7C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C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C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C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CE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45F1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D1C1B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0D7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6EF7-7D80-418A-8067-F1EC0A1C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zedszkole Miś</cp:lastModifiedBy>
  <cp:revision>3</cp:revision>
  <cp:lastPrinted>2026-04-14T08:13:00Z</cp:lastPrinted>
  <dcterms:created xsi:type="dcterms:W3CDTF">2026-04-14T08:13:00Z</dcterms:created>
  <dcterms:modified xsi:type="dcterms:W3CDTF">2026-04-14T08:15:00Z</dcterms:modified>
</cp:coreProperties>
</file>